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Pr="00355E74" w:rsidRDefault="00561E9A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4D7524C1" w14:textId="475040F0" w:rsidR="00726BDC" w:rsidRDefault="008A7091" w:rsidP="00726BDC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355E74">
        <w:rPr>
          <w:rFonts w:cstheme="minorHAnsi"/>
          <w:sz w:val="56"/>
          <w:szCs w:val="56"/>
          <w:lang w:val="en-US"/>
        </w:rPr>
        <w:t>i</w:t>
      </w:r>
      <w:r w:rsidR="00726BDC">
        <w:rPr>
          <w:rFonts w:cstheme="minorHAnsi"/>
          <w:sz w:val="56"/>
          <w:szCs w:val="56"/>
          <w:lang w:val="en-US"/>
        </w:rPr>
        <w:t>Meeting</w:t>
      </w:r>
      <w:proofErr w:type="spellEnd"/>
      <w:r w:rsidR="00726BDC">
        <w:rPr>
          <w:rFonts w:cstheme="minorHAnsi"/>
          <w:sz w:val="56"/>
          <w:szCs w:val="56"/>
          <w:lang w:val="en-US"/>
        </w:rPr>
        <w:t xml:space="preserve"> X-Mic-</w:t>
      </w:r>
      <w:r w:rsidR="003B3C28">
        <w:rPr>
          <w:rFonts w:cstheme="minorHAnsi"/>
          <w:sz w:val="56"/>
          <w:szCs w:val="56"/>
          <w:lang w:val="en-US"/>
        </w:rPr>
        <w:t>V</w:t>
      </w:r>
      <w:r w:rsidR="002956EA">
        <w:rPr>
          <w:rFonts w:cstheme="minorHAnsi"/>
          <w:sz w:val="56"/>
          <w:szCs w:val="56"/>
          <w:lang w:val="en-US"/>
        </w:rPr>
        <w:t>R</w:t>
      </w:r>
      <w:r w:rsidR="00726BDC">
        <w:rPr>
          <w:rFonts w:cstheme="minorHAnsi"/>
          <w:sz w:val="56"/>
          <w:szCs w:val="56"/>
          <w:lang w:val="en-US"/>
        </w:rPr>
        <w:t>C/</w:t>
      </w:r>
      <w:r w:rsidR="003B3C28">
        <w:rPr>
          <w:rFonts w:cstheme="minorHAnsi"/>
          <w:sz w:val="56"/>
          <w:szCs w:val="56"/>
          <w:lang w:val="en-US"/>
        </w:rPr>
        <w:t>V</w:t>
      </w:r>
      <w:r w:rsidR="002956EA">
        <w:rPr>
          <w:rFonts w:cstheme="minorHAnsi"/>
          <w:sz w:val="56"/>
          <w:szCs w:val="56"/>
          <w:lang w:val="en-US"/>
        </w:rPr>
        <w:t>R</w:t>
      </w:r>
      <w:r w:rsidR="00726BDC">
        <w:rPr>
          <w:rFonts w:cstheme="minorHAnsi"/>
          <w:sz w:val="56"/>
          <w:szCs w:val="56"/>
          <w:lang w:val="en-US"/>
        </w:rPr>
        <w:t>D</w:t>
      </w:r>
    </w:p>
    <w:p w14:paraId="5C5A5C40" w14:textId="77777777" w:rsidR="00726BDC" w:rsidRPr="00355E74" w:rsidRDefault="00726BDC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0A71F857" w14:textId="77777777" w:rsidR="00726BDC" w:rsidRDefault="00726BDC" w:rsidP="008A7091">
      <w:pPr>
        <w:jc w:val="center"/>
        <w:rPr>
          <w:rFonts w:cstheme="minorHAnsi"/>
          <w:sz w:val="32"/>
          <w:szCs w:val="32"/>
          <w:lang w:val="en-US"/>
        </w:rPr>
      </w:pPr>
      <w:r w:rsidRPr="00726BDC">
        <w:rPr>
          <w:rFonts w:cstheme="minorHAnsi"/>
          <w:sz w:val="32"/>
          <w:szCs w:val="32"/>
          <w:lang w:val="en-US"/>
        </w:rPr>
        <w:t>Smart full-digital conference Chairman</w:t>
      </w:r>
      <w:r>
        <w:rPr>
          <w:rFonts w:cstheme="minorHAnsi"/>
          <w:sz w:val="32"/>
          <w:szCs w:val="32"/>
          <w:lang w:val="en-US"/>
        </w:rPr>
        <w:t>/ Delegate</w:t>
      </w:r>
      <w:r w:rsidRPr="00726BDC">
        <w:rPr>
          <w:rFonts w:cstheme="minorHAnsi"/>
          <w:sz w:val="32"/>
          <w:szCs w:val="32"/>
          <w:lang w:val="en-US"/>
        </w:rPr>
        <w:t xml:space="preserve"> unit </w:t>
      </w:r>
    </w:p>
    <w:p w14:paraId="1D99C129" w14:textId="34F4E641" w:rsidR="00726BDC" w:rsidRDefault="002956EA" w:rsidP="008A7091">
      <w:pPr>
        <w:jc w:val="center"/>
        <w:rPr>
          <w:rFonts w:cstheme="minorHAnsi"/>
          <w:sz w:val="32"/>
          <w:szCs w:val="32"/>
          <w:lang w:val="en-US"/>
        </w:rPr>
      </w:pPr>
      <w:r w:rsidRPr="002956EA">
        <w:rPr>
          <w:rFonts w:cstheme="minorHAnsi"/>
          <w:sz w:val="32"/>
          <w:szCs w:val="32"/>
          <w:lang w:val="en-US"/>
        </w:rPr>
        <w:t>(Voting, with 3.5-inch screen, Round Gooseneck)</w:t>
      </w:r>
    </w:p>
    <w:p w14:paraId="720E93EF" w14:textId="77777777" w:rsidR="003B3C28" w:rsidRDefault="003B3C28" w:rsidP="008A7091">
      <w:pPr>
        <w:jc w:val="center"/>
        <w:rPr>
          <w:rFonts w:cstheme="minorHAnsi"/>
          <w:i/>
          <w:iCs/>
          <w:lang w:val="en-US"/>
        </w:rPr>
      </w:pPr>
    </w:p>
    <w:p w14:paraId="31774D64" w14:textId="5D97A4CA" w:rsidR="008A7091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atasheet</w:t>
      </w:r>
      <w:r w:rsidR="008A7091" w:rsidRPr="00355E74">
        <w:rPr>
          <w:rFonts w:cstheme="minorHAnsi"/>
          <w:i/>
          <w:iCs/>
          <w:lang w:val="en-US"/>
        </w:rPr>
        <w:t xml:space="preserve"> V</w:t>
      </w:r>
      <w:r>
        <w:rPr>
          <w:rFonts w:cstheme="minorHAnsi"/>
          <w:i/>
          <w:iCs/>
          <w:lang w:val="en-US"/>
        </w:rPr>
        <w:t>2</w:t>
      </w:r>
      <w:r w:rsidR="008A7091" w:rsidRPr="00355E74">
        <w:rPr>
          <w:rFonts w:cstheme="minorHAnsi"/>
          <w:i/>
          <w:iCs/>
          <w:lang w:val="en-US"/>
        </w:rPr>
        <w:t>.0</w:t>
      </w:r>
    </w:p>
    <w:p w14:paraId="0A51DB6F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3DBE7A23" w14:textId="77777777" w:rsidR="00301438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46A6F229" w14:textId="77777777" w:rsidR="001255A2" w:rsidRDefault="001255A2" w:rsidP="008A7091">
      <w:pPr>
        <w:jc w:val="center"/>
        <w:rPr>
          <w:rFonts w:cstheme="minorHAnsi"/>
          <w:i/>
          <w:iCs/>
          <w:lang w:val="en-US"/>
        </w:rPr>
      </w:pPr>
    </w:p>
    <w:p w14:paraId="0D3291C2" w14:textId="77777777" w:rsidR="002956EA" w:rsidRDefault="002956EA" w:rsidP="008A7091">
      <w:pPr>
        <w:jc w:val="center"/>
        <w:rPr>
          <w:rFonts w:cstheme="minorHAnsi"/>
          <w:i/>
          <w:iCs/>
          <w:lang w:val="en-US"/>
        </w:rPr>
      </w:pPr>
    </w:p>
    <w:p w14:paraId="0DE6C61C" w14:textId="77777777" w:rsidR="002956EA" w:rsidRDefault="002956EA" w:rsidP="008A7091">
      <w:pPr>
        <w:jc w:val="center"/>
        <w:rPr>
          <w:rFonts w:cstheme="minorHAnsi"/>
          <w:i/>
          <w:iCs/>
          <w:lang w:val="en-US"/>
        </w:rPr>
      </w:pPr>
    </w:p>
    <w:p w14:paraId="75AF2418" w14:textId="77777777" w:rsidR="002956EA" w:rsidRDefault="002956EA" w:rsidP="008A7091">
      <w:pPr>
        <w:jc w:val="center"/>
        <w:rPr>
          <w:rFonts w:cstheme="minorHAnsi"/>
          <w:i/>
          <w:iCs/>
          <w:lang w:val="en-US"/>
        </w:rPr>
      </w:pPr>
    </w:p>
    <w:p w14:paraId="782C1C7A" w14:textId="77777777" w:rsidR="002956EA" w:rsidRDefault="002956EA" w:rsidP="008A7091">
      <w:pPr>
        <w:jc w:val="center"/>
        <w:rPr>
          <w:rFonts w:cstheme="minorHAnsi"/>
          <w:i/>
          <w:iCs/>
          <w:lang w:val="en-US"/>
        </w:rPr>
      </w:pPr>
    </w:p>
    <w:p w14:paraId="07D524C1" w14:textId="77777777" w:rsidR="001255A2" w:rsidRDefault="001255A2" w:rsidP="008A7091">
      <w:pPr>
        <w:jc w:val="center"/>
        <w:rPr>
          <w:rFonts w:cstheme="minorHAnsi"/>
          <w:i/>
          <w:iCs/>
          <w:lang w:val="en-US"/>
        </w:rPr>
      </w:pPr>
    </w:p>
    <w:p w14:paraId="2D9E87FF" w14:textId="77777777" w:rsidR="002956EA" w:rsidRDefault="002956EA" w:rsidP="002956E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055AC" w14:paraId="7EFF4A04" w14:textId="77777777" w:rsidTr="009B6DC3">
        <w:tc>
          <w:tcPr>
            <w:tcW w:w="9010" w:type="dxa"/>
            <w:gridSpan w:val="2"/>
          </w:tcPr>
          <w:p w14:paraId="230C9778" w14:textId="77777777" w:rsidR="00F055AC" w:rsidRDefault="00F055AC" w:rsidP="009B6DC3">
            <w:pPr>
              <w:jc w:val="center"/>
              <w:rPr>
                <w:rFonts w:cstheme="minorHAnsi"/>
                <w:lang w:val="en-US"/>
              </w:rPr>
            </w:pPr>
            <w:r w:rsidRPr="001924D7">
              <w:rPr>
                <w:rFonts w:cstheme="minorHAnsi"/>
                <w:lang w:val="en-US"/>
              </w:rPr>
              <w:t>Gooseneck Round Stem: With voting and screen</w:t>
            </w:r>
          </w:p>
          <w:p w14:paraId="351B9A68" w14:textId="77777777" w:rsidR="00F055AC" w:rsidRPr="008B7B16" w:rsidRDefault="00F055AC" w:rsidP="009B6DC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55AC" w14:paraId="30978BB5" w14:textId="77777777" w:rsidTr="009B6DC3">
        <w:tc>
          <w:tcPr>
            <w:tcW w:w="4505" w:type="dxa"/>
          </w:tcPr>
          <w:p w14:paraId="22C76B2C" w14:textId="77777777" w:rsidR="00F055AC" w:rsidRDefault="00F055AC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9FBC94" wp14:editId="79124F41">
                  <wp:extent cx="2611225" cy="1162892"/>
                  <wp:effectExtent l="0" t="0" r="5080" b="5715"/>
                  <wp:docPr id="75709879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098797" name="Picture 75709879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89" cy="117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7674A3B" w14:textId="77777777" w:rsidR="00F055AC" w:rsidRDefault="00F055AC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777A7B" wp14:editId="58A2A2EA">
                  <wp:extent cx="2606598" cy="1168923"/>
                  <wp:effectExtent l="0" t="0" r="0" b="0"/>
                  <wp:docPr id="2295102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10233" name="Picture 2295102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98" cy="11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AC" w14:paraId="11C8277E" w14:textId="77777777" w:rsidTr="009B6DC3">
        <w:tc>
          <w:tcPr>
            <w:tcW w:w="4505" w:type="dxa"/>
          </w:tcPr>
          <w:p w14:paraId="40D7632A" w14:textId="77777777" w:rsidR="00F055AC" w:rsidRPr="001474C5" w:rsidRDefault="00F055AC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474C5">
              <w:rPr>
                <w:i/>
                <w:iCs/>
                <w:lang w:val="en-US"/>
              </w:rPr>
              <w:t>iMeeting</w:t>
            </w:r>
            <w:proofErr w:type="spellEnd"/>
            <w:r w:rsidRPr="001474C5">
              <w:rPr>
                <w:i/>
                <w:iCs/>
                <w:lang w:val="en-US"/>
              </w:rPr>
              <w:t xml:space="preserve"> X-Mic-VRC (Chairman Unit)</w:t>
            </w:r>
          </w:p>
        </w:tc>
        <w:tc>
          <w:tcPr>
            <w:tcW w:w="4505" w:type="dxa"/>
          </w:tcPr>
          <w:p w14:paraId="220415E1" w14:textId="77777777" w:rsidR="00F055AC" w:rsidRPr="001474C5" w:rsidRDefault="00F055AC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474C5">
              <w:rPr>
                <w:i/>
                <w:iCs/>
                <w:lang w:val="en-US"/>
              </w:rPr>
              <w:t>iMeeting</w:t>
            </w:r>
            <w:proofErr w:type="spellEnd"/>
            <w:r w:rsidRPr="001474C5">
              <w:rPr>
                <w:i/>
                <w:iCs/>
                <w:lang w:val="en-US"/>
              </w:rPr>
              <w:t xml:space="preserve"> X-Mic-VRD (Delegate Unit)</w:t>
            </w:r>
          </w:p>
        </w:tc>
      </w:tr>
    </w:tbl>
    <w:p w14:paraId="3E6B1EA0" w14:textId="77777777" w:rsidR="002956EA" w:rsidRDefault="002956EA" w:rsidP="002956EA">
      <w:pPr>
        <w:rPr>
          <w:lang w:val="en-US"/>
        </w:rPr>
      </w:pPr>
    </w:p>
    <w:p w14:paraId="2E82A549" w14:textId="77777777" w:rsidR="002956EA" w:rsidRDefault="002956EA" w:rsidP="002956EA">
      <w:pPr>
        <w:rPr>
          <w:rFonts w:cstheme="minorHAnsi"/>
          <w:lang w:val="en-US"/>
        </w:rPr>
      </w:pPr>
    </w:p>
    <w:p w14:paraId="4A1B5612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45024DFB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4FAB9CBB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2C970D28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75B48C83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747D4F5B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5355B261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0924BEE0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6A727082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67CFBD9E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4CC08401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3F324C00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6914C85D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013B5B72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650BAE18" w14:textId="5D5782A2" w:rsidR="002956EA" w:rsidRDefault="002956EA" w:rsidP="002956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FEATURES:</w:t>
      </w:r>
    </w:p>
    <w:p w14:paraId="0C22C0FD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p w14:paraId="2C525D76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Full digital conference technology, simple and strong anti-static desktop function design, in line with ergonomics, very modern sense of science and technology</w:t>
      </w:r>
      <w:r>
        <w:rPr>
          <w:rFonts w:cstheme="minorHAnsi"/>
          <w:lang w:val="en-US"/>
        </w:rPr>
        <w:t>.</w:t>
      </w:r>
    </w:p>
    <w:p w14:paraId="6ED85081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7B95607E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With a 3.5-inch touch screen, it can display speech time, speech timing, perpetual calendar, conference call service and other functions</w:t>
      </w:r>
      <w:r>
        <w:rPr>
          <w:rFonts w:cstheme="minorHAnsi"/>
          <w:lang w:val="en-US"/>
        </w:rPr>
        <w:t>.</w:t>
      </w:r>
    </w:p>
    <w:p w14:paraId="2CA3B6BD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1FA638F8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Adopt light touch keys, accurate positioning, rapid control, no mechanical keys, no wear</w:t>
      </w:r>
      <w:r>
        <w:rPr>
          <w:rFonts w:cstheme="minorHAnsi"/>
          <w:lang w:val="en-US"/>
        </w:rPr>
        <w:t>.</w:t>
      </w:r>
    </w:p>
    <w:p w14:paraId="46E4406F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3D88C0F6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Gooseneck condenser microphone</w:t>
      </w:r>
      <w:r w:rsidRPr="00AD36A1">
        <w:rPr>
          <w:rFonts w:cstheme="minorHAnsi" w:hint="eastAsia"/>
          <w:lang w:val="en-US"/>
        </w:rPr>
        <w:t xml:space="preserve"> stem</w:t>
      </w:r>
      <w:r w:rsidRPr="00AD36A1">
        <w:rPr>
          <w:rFonts w:cstheme="minorHAnsi"/>
          <w:lang w:val="en-US"/>
        </w:rPr>
        <w:t xml:space="preserve">, professional large capacitor core, extremely high </w:t>
      </w:r>
      <w:proofErr w:type="gramStart"/>
      <w:r w:rsidRPr="00AD36A1">
        <w:rPr>
          <w:rFonts w:cstheme="minorHAnsi"/>
          <w:lang w:val="en-US"/>
        </w:rPr>
        <w:t>sensitivity</w:t>
      </w:r>
      <w:proofErr w:type="gramEnd"/>
      <w:r w:rsidRPr="00AD36A1">
        <w:rPr>
          <w:rFonts w:cstheme="minorHAnsi"/>
          <w:lang w:val="en-US"/>
        </w:rPr>
        <w:t xml:space="preserve"> and voice clarity, and with speaking ring red</w:t>
      </w:r>
      <w:r>
        <w:rPr>
          <w:rFonts w:cstheme="minorHAnsi"/>
          <w:lang w:val="en-US"/>
        </w:rPr>
        <w:t xml:space="preserve"> and</w:t>
      </w:r>
      <w:r w:rsidRPr="00AD36A1">
        <w:rPr>
          <w:rFonts w:cstheme="minorHAnsi"/>
          <w:lang w:val="en-US"/>
        </w:rPr>
        <w:t xml:space="preserve"> green two-color indicator.</w:t>
      </w:r>
    </w:p>
    <w:p w14:paraId="425F60A7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600BC4DA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Multi-functional conference speech unit integrating speech discussion, video tracking, voting and conference service</w:t>
      </w:r>
      <w:r>
        <w:rPr>
          <w:rFonts w:cstheme="minorHAnsi"/>
          <w:lang w:val="en-US"/>
        </w:rPr>
        <w:t>.</w:t>
      </w:r>
    </w:p>
    <w:p w14:paraId="3E8BC566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1320AA9B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DSP digital processing and transmission technology is adopted to overcome the problem of long-distance transmission attenuation. The six-core cable distance can reach 250 meters, and the network cable distance can reach 150 meters.</w:t>
      </w:r>
    </w:p>
    <w:p w14:paraId="673DB9E6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4611923B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The chairman has a priority button, which can quickly close the </w:t>
      </w:r>
      <w:r w:rsidRPr="00AD36A1">
        <w:rPr>
          <w:rFonts w:cstheme="minorHAnsi" w:hint="eastAsia"/>
          <w:lang w:val="en-US"/>
        </w:rPr>
        <w:t>delegate</w:t>
      </w:r>
      <w:r w:rsidRPr="00AD36A1">
        <w:rPr>
          <w:rFonts w:cstheme="minorHAnsi"/>
          <w:lang w:val="en-US"/>
        </w:rPr>
        <w:t xml:space="preserve"> unit. The </w:t>
      </w:r>
      <w:r w:rsidRPr="00AD36A1">
        <w:rPr>
          <w:rFonts w:cstheme="minorHAnsi" w:hint="eastAsia"/>
          <w:lang w:val="en-US"/>
        </w:rPr>
        <w:t>delegate</w:t>
      </w:r>
      <w:r w:rsidRPr="00AD36A1">
        <w:rPr>
          <w:rFonts w:cstheme="minorHAnsi"/>
          <w:lang w:val="en-US"/>
        </w:rPr>
        <w:t xml:space="preserve"> unit can be set as a VIP unit. The VIP unit is not limited to speak and will not be opened and closed by other </w:t>
      </w:r>
      <w:r w:rsidRPr="00AD36A1">
        <w:rPr>
          <w:rFonts w:cstheme="minorHAnsi" w:hint="eastAsia"/>
          <w:lang w:val="en-US"/>
        </w:rPr>
        <w:t>delegate</w:t>
      </w:r>
      <w:r w:rsidRPr="00AD36A1">
        <w:rPr>
          <w:rFonts w:cstheme="minorHAnsi"/>
          <w:lang w:val="en-US"/>
        </w:rPr>
        <w:t xml:space="preserve"> units.</w:t>
      </w:r>
    </w:p>
    <w:p w14:paraId="2B23CDEE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179FFDE7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24V power supply is provided by the conference </w:t>
      </w:r>
      <w:r w:rsidRPr="00AD36A1">
        <w:rPr>
          <w:rFonts w:cstheme="minorHAnsi" w:hint="eastAsia"/>
          <w:lang w:val="en-US"/>
        </w:rPr>
        <w:t>controller</w:t>
      </w:r>
      <w:r w:rsidRPr="00AD36A1">
        <w:rPr>
          <w:rFonts w:cstheme="minorHAnsi"/>
          <w:lang w:val="en-US"/>
        </w:rPr>
        <w:t>, with low power consumption design, and 20 conference units can be connected in a single way</w:t>
      </w:r>
      <w:r>
        <w:rPr>
          <w:rFonts w:cstheme="minorHAnsi"/>
          <w:lang w:val="en-US"/>
        </w:rPr>
        <w:t>.</w:t>
      </w:r>
    </w:p>
    <w:p w14:paraId="6FDC439B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701A9674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Adopt digital strong anti-interference technology to ensure that the equipment in the venue is not interfered by mobile phones, Bluetooth, radio, </w:t>
      </w:r>
      <w:proofErr w:type="spellStart"/>
      <w:proofErr w:type="gramStart"/>
      <w:r w:rsidRPr="00AD36A1">
        <w:rPr>
          <w:rFonts w:cstheme="minorHAnsi"/>
          <w:lang w:val="en-US"/>
        </w:rPr>
        <w:t>WiFi</w:t>
      </w:r>
      <w:proofErr w:type="spellEnd"/>
      <w:proofErr w:type="gramEnd"/>
      <w:r w:rsidRPr="00AD36A1">
        <w:rPr>
          <w:rFonts w:cstheme="minorHAnsi"/>
          <w:lang w:val="en-US"/>
        </w:rPr>
        <w:t xml:space="preserve"> and other signals</w:t>
      </w:r>
      <w:r>
        <w:rPr>
          <w:rFonts w:cstheme="minorHAnsi"/>
          <w:lang w:val="en-US"/>
        </w:rPr>
        <w:t>.</w:t>
      </w:r>
    </w:p>
    <w:p w14:paraId="470AD7CD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0605B076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The camera tracking function is available with the conference </w:t>
      </w:r>
      <w:r w:rsidRPr="00AD36A1">
        <w:rPr>
          <w:rFonts w:cstheme="minorHAnsi" w:hint="eastAsia"/>
          <w:lang w:val="en-US"/>
        </w:rPr>
        <w:t>controller</w:t>
      </w:r>
      <w:r w:rsidRPr="00AD36A1">
        <w:rPr>
          <w:rFonts w:cstheme="minorHAnsi"/>
          <w:lang w:val="en-US"/>
        </w:rPr>
        <w:t xml:space="preserve">, which can be preset through the conference </w:t>
      </w:r>
      <w:r w:rsidRPr="00AD36A1">
        <w:rPr>
          <w:rFonts w:cstheme="minorHAnsi" w:hint="eastAsia"/>
          <w:lang w:val="en-US"/>
        </w:rPr>
        <w:t>controller</w:t>
      </w:r>
      <w:r w:rsidRPr="00AD36A1">
        <w:rPr>
          <w:rFonts w:cstheme="minorHAnsi"/>
          <w:lang w:val="en-US"/>
        </w:rPr>
        <w:t>, control keyboard or PC software</w:t>
      </w:r>
      <w:r>
        <w:rPr>
          <w:rFonts w:cstheme="minorHAnsi"/>
          <w:lang w:val="en-US"/>
        </w:rPr>
        <w:t>.</w:t>
      </w:r>
    </w:p>
    <w:p w14:paraId="234F624E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377B1018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The system has first-in first-out, limited mode, speech application and other modes, and the number of speakers can be set from 1 to 6</w:t>
      </w:r>
      <w:r>
        <w:rPr>
          <w:rFonts w:cstheme="minorHAnsi"/>
          <w:lang w:val="en-US"/>
        </w:rPr>
        <w:t>.</w:t>
      </w:r>
    </w:p>
    <w:p w14:paraId="072546AF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3C155282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Designed with advanced electrostatic isolation technology to avoid static electricity even in dry environments and regions</w:t>
      </w:r>
      <w:r>
        <w:rPr>
          <w:rFonts w:cstheme="minorHAnsi"/>
          <w:lang w:val="en-US"/>
        </w:rPr>
        <w:t>.</w:t>
      </w:r>
    </w:p>
    <w:p w14:paraId="190B2224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5B297B8B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>Live "hot plug" function is available between units, so that the safety of the system is more guaranteed</w:t>
      </w:r>
      <w:r>
        <w:rPr>
          <w:rFonts w:cstheme="minorHAnsi"/>
          <w:lang w:val="en-US"/>
        </w:rPr>
        <w:t>.</w:t>
      </w:r>
    </w:p>
    <w:p w14:paraId="617573BD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71E5F73E" w14:textId="77777777" w:rsidR="002956EA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Speech unit equipment adopts non-compressed audio transmission technology, 48K sampling rate, 20Hz-20KHz </w:t>
      </w:r>
      <w:r w:rsidRPr="00AD36A1">
        <w:rPr>
          <w:rFonts w:cstheme="minorHAnsi" w:hint="eastAsia"/>
          <w:lang w:val="en-US"/>
        </w:rPr>
        <w:t>bandwidth</w:t>
      </w:r>
      <w:r w:rsidRPr="00AD36A1">
        <w:rPr>
          <w:rFonts w:cstheme="minorHAnsi"/>
          <w:lang w:val="en-US"/>
        </w:rPr>
        <w:t>, perfect sound quality; With low delay technology, the output from microphone sound to power amplifier is less than 10ms; Long-distance high-fidelity pickup, with effective pickup distance greater than 50cm</w:t>
      </w:r>
      <w:r>
        <w:rPr>
          <w:rFonts w:cstheme="minorHAnsi"/>
          <w:lang w:val="en-US"/>
        </w:rPr>
        <w:t>.</w:t>
      </w:r>
    </w:p>
    <w:p w14:paraId="1E4B00B5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3E66EAE8" w14:textId="77777777" w:rsidR="002956EA" w:rsidRPr="00AD36A1" w:rsidRDefault="002956EA" w:rsidP="002956EA">
      <w:pPr>
        <w:numPr>
          <w:ilvl w:val="0"/>
          <w:numId w:val="31"/>
        </w:numPr>
        <w:rPr>
          <w:rFonts w:cstheme="minorHAnsi"/>
          <w:lang w:val="en-US"/>
        </w:rPr>
      </w:pPr>
      <w:r w:rsidRPr="00AD36A1">
        <w:rPr>
          <w:rFonts w:cstheme="minorHAnsi"/>
          <w:lang w:val="en-US"/>
        </w:rPr>
        <w:t xml:space="preserve">The system adopts the ID addressing mode, and the conference management software or the conference </w:t>
      </w:r>
      <w:r w:rsidRPr="00AD36A1">
        <w:rPr>
          <w:rFonts w:cstheme="minorHAnsi" w:hint="eastAsia"/>
          <w:lang w:val="en-US"/>
        </w:rPr>
        <w:t xml:space="preserve">controller </w:t>
      </w:r>
      <w:r w:rsidRPr="00AD36A1">
        <w:rPr>
          <w:rFonts w:cstheme="minorHAnsi"/>
          <w:lang w:val="en-US"/>
        </w:rPr>
        <w:t>defines the ID number of the unit to avoid ID number duplication</w:t>
      </w:r>
      <w:r>
        <w:rPr>
          <w:rFonts w:cstheme="minorHAnsi"/>
          <w:lang w:val="en-US"/>
        </w:rPr>
        <w:t>.</w:t>
      </w:r>
    </w:p>
    <w:p w14:paraId="0D4EA73E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1D72AAA6" w14:textId="77777777" w:rsidR="002956EA" w:rsidRDefault="002956EA" w:rsidP="002956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CHNICAL SPEC</w:t>
      </w:r>
    </w:p>
    <w:p w14:paraId="530973D3" w14:textId="77777777" w:rsidR="002956EA" w:rsidRDefault="002956EA" w:rsidP="002956EA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4"/>
        <w:gridCol w:w="5556"/>
      </w:tblGrid>
      <w:tr w:rsidR="002956EA" w:rsidRPr="00AD36A1" w14:paraId="7EC1C9D0" w14:textId="77777777" w:rsidTr="009B6DC3">
        <w:tc>
          <w:tcPr>
            <w:tcW w:w="1917" w:type="pct"/>
          </w:tcPr>
          <w:p w14:paraId="2CAD5778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Power consumption</w:t>
            </w:r>
          </w:p>
        </w:tc>
        <w:tc>
          <w:tcPr>
            <w:tcW w:w="3082" w:type="pct"/>
          </w:tcPr>
          <w:p w14:paraId="11016D1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.8W</w:t>
            </w:r>
          </w:p>
        </w:tc>
      </w:tr>
      <w:tr w:rsidR="002956EA" w:rsidRPr="00AD36A1" w14:paraId="19D7E6CB" w14:textId="77777777" w:rsidTr="009B6DC3">
        <w:tc>
          <w:tcPr>
            <w:tcW w:w="1917" w:type="pct"/>
          </w:tcPr>
          <w:p w14:paraId="6B6829F2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System capacity</w:t>
            </w:r>
          </w:p>
        </w:tc>
        <w:tc>
          <w:tcPr>
            <w:tcW w:w="3082" w:type="pct"/>
          </w:tcPr>
          <w:p w14:paraId="161E0CA6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5 sets of six-core unit in single channel, which can be expanded to 51200 sets</w:t>
            </w:r>
          </w:p>
        </w:tc>
      </w:tr>
      <w:tr w:rsidR="002956EA" w:rsidRPr="00AD36A1" w14:paraId="00CB922E" w14:textId="77777777" w:rsidTr="009B6DC3">
        <w:tc>
          <w:tcPr>
            <w:tcW w:w="1917" w:type="pct"/>
          </w:tcPr>
          <w:p w14:paraId="0ABDACDA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Display screen</w:t>
            </w:r>
          </w:p>
        </w:tc>
        <w:tc>
          <w:tcPr>
            <w:tcW w:w="3082" w:type="pct"/>
          </w:tcPr>
          <w:p w14:paraId="299CD607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3.5-inch TFT contact display</w:t>
            </w:r>
          </w:p>
        </w:tc>
      </w:tr>
      <w:tr w:rsidR="002956EA" w:rsidRPr="00AD36A1" w14:paraId="65E9EBBE" w14:textId="77777777" w:rsidTr="009B6DC3">
        <w:tc>
          <w:tcPr>
            <w:tcW w:w="1917" w:type="pct"/>
          </w:tcPr>
          <w:p w14:paraId="1CB394B4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Display</w:t>
            </w:r>
            <w:r w:rsidRPr="00AD36A1">
              <w:rPr>
                <w:rFonts w:cstheme="minorHAnsi" w:hint="eastAsia"/>
                <w:lang w:val="en-US"/>
              </w:rPr>
              <w:t xml:space="preserve"> </w:t>
            </w:r>
            <w:r w:rsidRPr="00AD36A1">
              <w:rPr>
                <w:rFonts w:cstheme="minorHAnsi"/>
                <w:lang w:val="en-US"/>
              </w:rPr>
              <w:t>menu</w:t>
            </w:r>
          </w:p>
        </w:tc>
        <w:tc>
          <w:tcPr>
            <w:tcW w:w="3082" w:type="pct"/>
          </w:tcPr>
          <w:p w14:paraId="305C7464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Chinese and English (customizable)</w:t>
            </w:r>
          </w:p>
        </w:tc>
      </w:tr>
      <w:tr w:rsidR="002956EA" w:rsidRPr="00AD36A1" w14:paraId="19C0D758" w14:textId="77777777" w:rsidTr="009B6DC3">
        <w:tc>
          <w:tcPr>
            <w:tcW w:w="1917" w:type="pct"/>
          </w:tcPr>
          <w:p w14:paraId="5A05BE3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Frequency response</w:t>
            </w:r>
          </w:p>
        </w:tc>
        <w:tc>
          <w:tcPr>
            <w:tcW w:w="3082" w:type="pct"/>
          </w:tcPr>
          <w:p w14:paraId="295E17B9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20Hz~20KHz</w:t>
            </w:r>
          </w:p>
        </w:tc>
      </w:tr>
      <w:tr w:rsidR="002956EA" w:rsidRPr="00AD36A1" w14:paraId="6D7C5465" w14:textId="77777777" w:rsidTr="009B6DC3">
        <w:tc>
          <w:tcPr>
            <w:tcW w:w="1917" w:type="pct"/>
          </w:tcPr>
          <w:p w14:paraId="16121B38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Signal to noise ratio</w:t>
            </w:r>
            <w:r>
              <w:rPr>
                <w:rFonts w:cstheme="minorHAnsi"/>
                <w:lang w:val="en-US"/>
              </w:rPr>
              <w:t xml:space="preserve"> (SNR)</w:t>
            </w:r>
          </w:p>
        </w:tc>
        <w:tc>
          <w:tcPr>
            <w:tcW w:w="3082" w:type="pct"/>
          </w:tcPr>
          <w:p w14:paraId="4FAAFB6D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&gt;90dB</w:t>
            </w:r>
          </w:p>
        </w:tc>
      </w:tr>
      <w:tr w:rsidR="002956EA" w:rsidRPr="00AD36A1" w14:paraId="7FC0989D" w14:textId="77777777" w:rsidTr="009B6DC3">
        <w:tc>
          <w:tcPr>
            <w:tcW w:w="1917" w:type="pct"/>
          </w:tcPr>
          <w:p w14:paraId="55BE91B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Dynamic range</w:t>
            </w:r>
          </w:p>
        </w:tc>
        <w:tc>
          <w:tcPr>
            <w:tcW w:w="3082" w:type="pct"/>
          </w:tcPr>
          <w:p w14:paraId="0AE7F577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96dB</w:t>
            </w:r>
          </w:p>
        </w:tc>
      </w:tr>
      <w:tr w:rsidR="002956EA" w:rsidRPr="00AD36A1" w14:paraId="4D098C5B" w14:textId="77777777" w:rsidTr="009B6DC3">
        <w:tc>
          <w:tcPr>
            <w:tcW w:w="1917" w:type="pct"/>
          </w:tcPr>
          <w:p w14:paraId="1AABBCB1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Channel separation</w:t>
            </w:r>
          </w:p>
        </w:tc>
        <w:tc>
          <w:tcPr>
            <w:tcW w:w="3082" w:type="pct"/>
          </w:tcPr>
          <w:p w14:paraId="49729D4E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02dB</w:t>
            </w:r>
          </w:p>
        </w:tc>
      </w:tr>
      <w:tr w:rsidR="002956EA" w:rsidRPr="00AD36A1" w14:paraId="104EC108" w14:textId="77777777" w:rsidTr="009B6DC3">
        <w:tc>
          <w:tcPr>
            <w:tcW w:w="1917" w:type="pct"/>
          </w:tcPr>
          <w:p w14:paraId="025A62CB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Total harmonic distortion</w:t>
            </w:r>
          </w:p>
        </w:tc>
        <w:tc>
          <w:tcPr>
            <w:tcW w:w="3082" w:type="pct"/>
          </w:tcPr>
          <w:p w14:paraId="608CB027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&lt; 0.05%</w:t>
            </w:r>
          </w:p>
        </w:tc>
      </w:tr>
      <w:tr w:rsidR="002956EA" w:rsidRPr="00AD36A1" w14:paraId="49C8A605" w14:textId="77777777" w:rsidTr="009B6DC3">
        <w:tc>
          <w:tcPr>
            <w:tcW w:w="1917" w:type="pct"/>
          </w:tcPr>
          <w:p w14:paraId="385019DC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Microphone type</w:t>
            </w:r>
          </w:p>
        </w:tc>
        <w:tc>
          <w:tcPr>
            <w:tcW w:w="3082" w:type="pct"/>
          </w:tcPr>
          <w:p w14:paraId="73FCF179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Imported gold film pickup head</w:t>
            </w:r>
          </w:p>
        </w:tc>
      </w:tr>
      <w:tr w:rsidR="002956EA" w:rsidRPr="00AD36A1" w14:paraId="36A3E08E" w14:textId="77777777" w:rsidTr="009B6DC3">
        <w:tc>
          <w:tcPr>
            <w:tcW w:w="1917" w:type="pct"/>
          </w:tcPr>
          <w:p w14:paraId="3195D96C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Microphone sensitivity</w:t>
            </w:r>
          </w:p>
        </w:tc>
        <w:tc>
          <w:tcPr>
            <w:tcW w:w="3082" w:type="pct"/>
          </w:tcPr>
          <w:p w14:paraId="5CC2C246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>
              <w:rPr>
                <w:rFonts w:cstheme="minorHAnsi" w:hint="eastAsia"/>
                <w:lang w:val="en-US"/>
              </w:rPr>
              <w:t>(</w:t>
            </w:r>
            <w:r w:rsidRPr="00AD36A1">
              <w:rPr>
                <w:rFonts w:cstheme="minorHAnsi"/>
                <w:lang w:val="en-US"/>
              </w:rPr>
              <w:t>-42dBV/Pa</w:t>
            </w:r>
            <w:r>
              <w:rPr>
                <w:rFonts w:cstheme="minorHAnsi" w:hint="eastAsia"/>
                <w:lang w:val="en-US"/>
              </w:rPr>
              <w:t>)</w:t>
            </w:r>
          </w:p>
        </w:tc>
      </w:tr>
      <w:tr w:rsidR="002956EA" w:rsidRPr="00AD36A1" w14:paraId="3B8D2350" w14:textId="77777777" w:rsidTr="009B6DC3">
        <w:tc>
          <w:tcPr>
            <w:tcW w:w="1917" w:type="pct"/>
          </w:tcPr>
          <w:p w14:paraId="47EA7B5B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Operating voltage</w:t>
            </w:r>
          </w:p>
        </w:tc>
        <w:tc>
          <w:tcPr>
            <w:tcW w:w="3082" w:type="pct"/>
          </w:tcPr>
          <w:p w14:paraId="098B2EC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24V DC±5</w:t>
            </w:r>
            <w:r w:rsidRPr="00AD36A1">
              <w:rPr>
                <w:rFonts w:ascii="Microsoft YaHei" w:eastAsia="Microsoft YaHei" w:hAnsi="Microsoft YaHei" w:cs="Microsoft YaHei" w:hint="eastAsia"/>
                <w:lang w:val="en-US"/>
              </w:rPr>
              <w:t>％</w:t>
            </w:r>
          </w:p>
        </w:tc>
      </w:tr>
      <w:tr w:rsidR="002956EA" w:rsidRPr="00AD36A1" w14:paraId="653CA77E" w14:textId="77777777" w:rsidTr="009B6DC3">
        <w:tc>
          <w:tcPr>
            <w:tcW w:w="1917" w:type="pct"/>
          </w:tcPr>
          <w:p w14:paraId="30908A4E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Operating current </w:t>
            </w:r>
          </w:p>
        </w:tc>
        <w:tc>
          <w:tcPr>
            <w:tcW w:w="3082" w:type="pct"/>
          </w:tcPr>
          <w:p w14:paraId="3416AECC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40mA ±5</w:t>
            </w:r>
            <w:r w:rsidRPr="00AD36A1">
              <w:rPr>
                <w:rFonts w:ascii="Microsoft YaHei" w:eastAsia="Microsoft YaHei" w:hAnsi="Microsoft YaHei" w:cs="Microsoft YaHei" w:hint="eastAsia"/>
                <w:lang w:val="en-US"/>
              </w:rPr>
              <w:t>％</w:t>
            </w:r>
          </w:p>
        </w:tc>
      </w:tr>
      <w:tr w:rsidR="002956EA" w:rsidRPr="00AD36A1" w14:paraId="023A6C5B" w14:textId="77777777" w:rsidTr="009B6DC3">
        <w:tc>
          <w:tcPr>
            <w:tcW w:w="1917" w:type="pct"/>
          </w:tcPr>
          <w:p w14:paraId="62F26F61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Connection mode </w:t>
            </w:r>
          </w:p>
        </w:tc>
        <w:tc>
          <w:tcPr>
            <w:tcW w:w="3082" w:type="pct"/>
          </w:tcPr>
          <w:p w14:paraId="09A7B794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Junction box</w:t>
            </w:r>
          </w:p>
        </w:tc>
      </w:tr>
      <w:tr w:rsidR="002956EA" w:rsidRPr="00AD36A1" w14:paraId="2D92EB69" w14:textId="77777777" w:rsidTr="009B6DC3">
        <w:tc>
          <w:tcPr>
            <w:tcW w:w="1917" w:type="pct"/>
          </w:tcPr>
          <w:p w14:paraId="165B8C65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Number of units on </w:t>
            </w:r>
          </w:p>
        </w:tc>
        <w:tc>
          <w:tcPr>
            <w:tcW w:w="3082" w:type="pct"/>
          </w:tcPr>
          <w:p w14:paraId="5125AE0C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/2/3/4/5/6</w:t>
            </w:r>
          </w:p>
        </w:tc>
      </w:tr>
      <w:tr w:rsidR="002956EA" w:rsidRPr="00AD36A1" w14:paraId="759FF9C1" w14:textId="77777777" w:rsidTr="009B6DC3">
        <w:tc>
          <w:tcPr>
            <w:tcW w:w="1917" w:type="pct"/>
          </w:tcPr>
          <w:p w14:paraId="785DE7F1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Equivalent noise </w:t>
            </w:r>
          </w:p>
        </w:tc>
        <w:tc>
          <w:tcPr>
            <w:tcW w:w="3082" w:type="pct"/>
          </w:tcPr>
          <w:p w14:paraId="45980FB9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20dBA</w:t>
            </w:r>
            <w:r>
              <w:rPr>
                <w:rFonts w:cstheme="minorHAnsi"/>
                <w:lang w:val="en-US"/>
              </w:rPr>
              <w:t xml:space="preserve"> </w:t>
            </w:r>
            <w:r w:rsidRPr="00AD36A1">
              <w:rPr>
                <w:rFonts w:cstheme="minorHAnsi"/>
                <w:lang w:val="en-US"/>
              </w:rPr>
              <w:t>(SPL)</w:t>
            </w:r>
          </w:p>
        </w:tc>
      </w:tr>
      <w:tr w:rsidR="002956EA" w:rsidRPr="00AD36A1" w14:paraId="16075895" w14:textId="77777777" w:rsidTr="009B6DC3">
        <w:tc>
          <w:tcPr>
            <w:tcW w:w="1917" w:type="pct"/>
          </w:tcPr>
          <w:p w14:paraId="153D613E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Maximum sound pressure level </w:t>
            </w:r>
          </w:p>
        </w:tc>
        <w:tc>
          <w:tcPr>
            <w:tcW w:w="3082" w:type="pct"/>
          </w:tcPr>
          <w:p w14:paraId="6EC85239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25dB</w:t>
            </w:r>
            <w:r>
              <w:rPr>
                <w:rFonts w:cstheme="minorHAnsi"/>
                <w:lang w:val="en-US"/>
              </w:rPr>
              <w:t xml:space="preserve"> </w:t>
            </w:r>
            <w:r w:rsidRPr="00AD36A1">
              <w:rPr>
                <w:rFonts w:cstheme="minorHAnsi"/>
                <w:lang w:val="en-US"/>
              </w:rPr>
              <w:t>(THD</w:t>
            </w:r>
            <w:r w:rsidRPr="00AD36A1">
              <w:rPr>
                <w:rFonts w:ascii="Cambria Math" w:hAnsi="Cambria Math" w:cs="Cambria Math"/>
                <w:lang w:val="en-US"/>
              </w:rPr>
              <w:t>∠</w:t>
            </w:r>
            <w:r w:rsidRPr="00AD36A1">
              <w:rPr>
                <w:rFonts w:cstheme="minorHAnsi"/>
                <w:lang w:val="en-US"/>
              </w:rPr>
              <w:t>3%)</w:t>
            </w:r>
          </w:p>
        </w:tc>
      </w:tr>
      <w:tr w:rsidR="002956EA" w:rsidRPr="00AD36A1" w14:paraId="084E4617" w14:textId="77777777" w:rsidTr="009B6DC3">
        <w:tc>
          <w:tcPr>
            <w:tcW w:w="1917" w:type="pct"/>
          </w:tcPr>
          <w:p w14:paraId="32DE19FB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Mic stem </w:t>
            </w:r>
            <w:r w:rsidRPr="00AD36A1">
              <w:rPr>
                <w:rFonts w:cstheme="minorHAnsi" w:hint="eastAsia"/>
                <w:lang w:val="en-US"/>
              </w:rPr>
              <w:t>L</w:t>
            </w:r>
          </w:p>
        </w:tc>
        <w:tc>
          <w:tcPr>
            <w:tcW w:w="3082" w:type="pct"/>
          </w:tcPr>
          <w:p w14:paraId="0D978176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200mm</w:t>
            </w:r>
          </w:p>
        </w:tc>
      </w:tr>
      <w:tr w:rsidR="002956EA" w:rsidRPr="00AD36A1" w14:paraId="1F8D6A92" w14:textId="77777777" w:rsidTr="009B6DC3">
        <w:tc>
          <w:tcPr>
            <w:tcW w:w="1917" w:type="pct"/>
          </w:tcPr>
          <w:p w14:paraId="3DE3990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Unit connection port </w:t>
            </w:r>
          </w:p>
        </w:tc>
        <w:tc>
          <w:tcPr>
            <w:tcW w:w="3082" w:type="pct"/>
          </w:tcPr>
          <w:p w14:paraId="5F717B20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 w:hint="eastAsia"/>
                <w:lang w:val="en-US"/>
              </w:rPr>
              <w:t>6-core</w:t>
            </w:r>
            <w:r w:rsidRPr="00AD36A1">
              <w:rPr>
                <w:rFonts w:cstheme="minorHAnsi"/>
                <w:lang w:val="en-US"/>
              </w:rPr>
              <w:t xml:space="preserve"> DIN</w:t>
            </w:r>
          </w:p>
        </w:tc>
      </w:tr>
      <w:tr w:rsidR="002956EA" w:rsidRPr="00AD36A1" w14:paraId="5CF245BD" w14:textId="77777777" w:rsidTr="009B6DC3">
        <w:tc>
          <w:tcPr>
            <w:tcW w:w="1917" w:type="pct"/>
          </w:tcPr>
          <w:p w14:paraId="0F3E24C1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Net weight</w:t>
            </w:r>
          </w:p>
        </w:tc>
        <w:tc>
          <w:tcPr>
            <w:tcW w:w="3082" w:type="pct"/>
          </w:tcPr>
          <w:p w14:paraId="5E14BF0D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0.8kg</w:t>
            </w:r>
          </w:p>
        </w:tc>
      </w:tr>
      <w:tr w:rsidR="002956EA" w:rsidRPr="00AD36A1" w14:paraId="1FFD656F" w14:textId="77777777" w:rsidTr="009B6DC3">
        <w:tc>
          <w:tcPr>
            <w:tcW w:w="1917" w:type="pct"/>
          </w:tcPr>
          <w:p w14:paraId="556A52B4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 xml:space="preserve">External dimensions </w:t>
            </w:r>
          </w:p>
        </w:tc>
        <w:tc>
          <w:tcPr>
            <w:tcW w:w="3082" w:type="pct"/>
          </w:tcPr>
          <w:p w14:paraId="6AF3A492" w14:textId="77777777" w:rsidR="002956EA" w:rsidRPr="00AD36A1" w:rsidRDefault="002956EA" w:rsidP="009B6DC3">
            <w:pPr>
              <w:rPr>
                <w:rFonts w:cstheme="minorHAnsi"/>
                <w:lang w:val="en-US"/>
              </w:rPr>
            </w:pPr>
            <w:r w:rsidRPr="00AD36A1">
              <w:rPr>
                <w:rFonts w:cstheme="minorHAnsi"/>
                <w:lang w:val="en-US"/>
              </w:rPr>
              <w:t>127 × 97 × 57mm (</w:t>
            </w:r>
            <w:r w:rsidRPr="00AD36A1">
              <w:rPr>
                <w:rFonts w:cstheme="minorHAnsi" w:hint="eastAsia"/>
                <w:lang w:val="en-US"/>
              </w:rPr>
              <w:t>excluding the MIC stem</w:t>
            </w:r>
            <w:r w:rsidRPr="00AD36A1">
              <w:rPr>
                <w:rFonts w:cstheme="minorHAnsi"/>
                <w:lang w:val="en-US"/>
              </w:rPr>
              <w:t>)</w:t>
            </w:r>
          </w:p>
        </w:tc>
      </w:tr>
    </w:tbl>
    <w:p w14:paraId="5729187B" w14:textId="77777777" w:rsidR="002956EA" w:rsidRPr="00AD36A1" w:rsidRDefault="002956EA" w:rsidP="002956EA">
      <w:pPr>
        <w:rPr>
          <w:rFonts w:cstheme="minorHAnsi"/>
          <w:lang w:val="en-US"/>
        </w:rPr>
      </w:pPr>
    </w:p>
    <w:p w14:paraId="023A1705" w14:textId="77777777" w:rsidR="001255A2" w:rsidRPr="00355E74" w:rsidRDefault="001255A2" w:rsidP="008A7091">
      <w:pPr>
        <w:jc w:val="center"/>
        <w:rPr>
          <w:rFonts w:cstheme="minorHAnsi"/>
          <w:i/>
          <w:iCs/>
          <w:lang w:val="en-US"/>
        </w:rPr>
      </w:pPr>
    </w:p>
    <w:sectPr w:rsidR="001255A2" w:rsidRPr="00355E74" w:rsidSect="007E724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2ACC" w14:textId="77777777" w:rsidR="0081105E" w:rsidRDefault="0081105E" w:rsidP="00B97C58">
      <w:r>
        <w:separator/>
      </w:r>
    </w:p>
  </w:endnote>
  <w:endnote w:type="continuationSeparator" w:id="0">
    <w:p w14:paraId="424430FF" w14:textId="77777777" w:rsidR="0081105E" w:rsidRDefault="0081105E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Pr="00FE1420" w:rsidRDefault="00B97C58">
    <w:pPr>
      <w:pStyle w:val="Footer"/>
      <w:rPr>
        <w:rFonts w:cstheme="minorHAnsi"/>
      </w:rPr>
    </w:pPr>
    <w:r w:rsidRPr="00FE1420">
      <w:rPr>
        <w:rFonts w:cstheme="minorHAnsi"/>
        <w:lang w:val="en-US"/>
      </w:rPr>
      <w:t>INFOBIT AV</w:t>
    </w:r>
    <w:r w:rsidRPr="00FE1420">
      <w:rPr>
        <w:rFonts w:cstheme="minorHAnsi"/>
      </w:rPr>
      <w:ptab w:relativeTo="margin" w:alignment="center" w:leader="none"/>
    </w:r>
    <w:r w:rsidRPr="00FE1420">
      <w:rPr>
        <w:rFonts w:cstheme="minorHAnsi"/>
        <w:lang w:val="en-US"/>
      </w:rPr>
      <w:t>www.infobitav.com</w:t>
    </w:r>
    <w:r w:rsidRPr="00FE1420">
      <w:rPr>
        <w:rFonts w:cstheme="minorHAnsi"/>
      </w:rPr>
      <w:ptab w:relativeTo="margin" w:alignment="right" w:leader="none"/>
    </w:r>
    <w:r w:rsidRPr="00FE1420">
      <w:rPr>
        <w:rFonts w:cstheme="minorHAnsi"/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89B5" w14:textId="77777777" w:rsidR="0081105E" w:rsidRDefault="0081105E" w:rsidP="00B97C58">
      <w:r>
        <w:separator/>
      </w:r>
    </w:p>
  </w:footnote>
  <w:footnote w:type="continuationSeparator" w:id="0">
    <w:p w14:paraId="61667988" w14:textId="77777777" w:rsidR="0081105E" w:rsidRDefault="0081105E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15F0A6"/>
    <w:multiLevelType w:val="singleLevel"/>
    <w:tmpl w:val="DB15F0A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4.%2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3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7"/>
    <w:multiLevelType w:val="multilevel"/>
    <w:tmpl w:val="00000017"/>
    <w:lvl w:ilvl="0">
      <w:start w:val="2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002C434B"/>
    <w:multiLevelType w:val="hybridMultilevel"/>
    <w:tmpl w:val="A32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DA31DF"/>
    <w:multiLevelType w:val="hybridMultilevel"/>
    <w:tmpl w:val="CD7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13F7"/>
    <w:multiLevelType w:val="multilevel"/>
    <w:tmpl w:val="123413F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70E9"/>
    <w:multiLevelType w:val="singleLevel"/>
    <w:tmpl w:val="19BA70E9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159"/>
    <w:multiLevelType w:val="multilevel"/>
    <w:tmpl w:val="27B911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19" w15:restartNumberingAfterBreak="0">
    <w:nsid w:val="3DE9564E"/>
    <w:multiLevelType w:val="multilevel"/>
    <w:tmpl w:val="3DE95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21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25496"/>
    <w:multiLevelType w:val="singleLevel"/>
    <w:tmpl w:val="54A25496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64310294"/>
    <w:multiLevelType w:val="hybridMultilevel"/>
    <w:tmpl w:val="4170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29" w15:restartNumberingAfterBreak="0">
    <w:nsid w:val="74301978"/>
    <w:multiLevelType w:val="hybridMultilevel"/>
    <w:tmpl w:val="94EA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21"/>
  </w:num>
  <w:num w:numId="2" w16cid:durableId="206338033">
    <w:abstractNumId w:val="11"/>
  </w:num>
  <w:num w:numId="3" w16cid:durableId="89394683">
    <w:abstractNumId w:val="9"/>
  </w:num>
  <w:num w:numId="4" w16cid:durableId="218249164">
    <w:abstractNumId w:val="24"/>
  </w:num>
  <w:num w:numId="5" w16cid:durableId="1171946806">
    <w:abstractNumId w:val="22"/>
  </w:num>
  <w:num w:numId="6" w16cid:durableId="1989894161">
    <w:abstractNumId w:val="17"/>
  </w:num>
  <w:num w:numId="7" w16cid:durableId="1323125593">
    <w:abstractNumId w:val="18"/>
  </w:num>
  <w:num w:numId="8" w16cid:durableId="1595628420">
    <w:abstractNumId w:val="20"/>
  </w:num>
  <w:num w:numId="9" w16cid:durableId="909653415">
    <w:abstractNumId w:val="28"/>
  </w:num>
  <w:num w:numId="10" w16cid:durableId="332609440">
    <w:abstractNumId w:val="30"/>
  </w:num>
  <w:num w:numId="11" w16cid:durableId="142161967">
    <w:abstractNumId w:val="16"/>
  </w:num>
  <w:num w:numId="12" w16cid:durableId="1845822834">
    <w:abstractNumId w:val="7"/>
  </w:num>
  <w:num w:numId="13" w16cid:durableId="1636791612">
    <w:abstractNumId w:val="23"/>
  </w:num>
  <w:num w:numId="14" w16cid:durableId="2008047430">
    <w:abstractNumId w:val="25"/>
  </w:num>
  <w:num w:numId="15" w16cid:durableId="1195188910">
    <w:abstractNumId w:val="14"/>
  </w:num>
  <w:num w:numId="16" w16cid:durableId="1761176379">
    <w:abstractNumId w:val="12"/>
  </w:num>
  <w:num w:numId="17" w16cid:durableId="354231761">
    <w:abstractNumId w:val="6"/>
  </w:num>
  <w:num w:numId="18" w16cid:durableId="1892450102">
    <w:abstractNumId w:val="8"/>
  </w:num>
  <w:num w:numId="19" w16cid:durableId="1716463707">
    <w:abstractNumId w:val="29"/>
  </w:num>
  <w:num w:numId="20" w16cid:durableId="1858498729">
    <w:abstractNumId w:val="27"/>
  </w:num>
  <w:num w:numId="21" w16cid:durableId="887229644">
    <w:abstractNumId w:val="5"/>
  </w:num>
  <w:num w:numId="22" w16cid:durableId="141847882">
    <w:abstractNumId w:val="3"/>
  </w:num>
  <w:num w:numId="23" w16cid:durableId="2082216185">
    <w:abstractNumId w:val="4"/>
  </w:num>
  <w:num w:numId="24" w16cid:durableId="19794547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10148">
    <w:abstractNumId w:val="2"/>
  </w:num>
  <w:num w:numId="26" w16cid:durableId="1009714622">
    <w:abstractNumId w:val="1"/>
  </w:num>
  <w:num w:numId="27" w16cid:durableId="2031297292">
    <w:abstractNumId w:val="19"/>
  </w:num>
  <w:num w:numId="28" w16cid:durableId="689182595">
    <w:abstractNumId w:val="10"/>
  </w:num>
  <w:num w:numId="29" w16cid:durableId="1903323118">
    <w:abstractNumId w:val="13"/>
  </w:num>
  <w:num w:numId="30" w16cid:durableId="1075006570">
    <w:abstractNumId w:val="0"/>
  </w:num>
  <w:num w:numId="31" w16cid:durableId="18141809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30B42"/>
    <w:rsid w:val="00031EC4"/>
    <w:rsid w:val="00034E55"/>
    <w:rsid w:val="0003502C"/>
    <w:rsid w:val="000364D3"/>
    <w:rsid w:val="000566CC"/>
    <w:rsid w:val="00057B24"/>
    <w:rsid w:val="00080116"/>
    <w:rsid w:val="000A5668"/>
    <w:rsid w:val="000C1A35"/>
    <w:rsid w:val="0010441A"/>
    <w:rsid w:val="00123FD1"/>
    <w:rsid w:val="001255A2"/>
    <w:rsid w:val="00143FE0"/>
    <w:rsid w:val="0017181B"/>
    <w:rsid w:val="00192467"/>
    <w:rsid w:val="001A26E9"/>
    <w:rsid w:val="001B1093"/>
    <w:rsid w:val="001C4417"/>
    <w:rsid w:val="001D1B5A"/>
    <w:rsid w:val="001D5D70"/>
    <w:rsid w:val="001E3469"/>
    <w:rsid w:val="001E7FD9"/>
    <w:rsid w:val="00210B26"/>
    <w:rsid w:val="002353C5"/>
    <w:rsid w:val="00243F10"/>
    <w:rsid w:val="00254DFA"/>
    <w:rsid w:val="00256483"/>
    <w:rsid w:val="00261E78"/>
    <w:rsid w:val="002719D0"/>
    <w:rsid w:val="00276C85"/>
    <w:rsid w:val="002956EA"/>
    <w:rsid w:val="002A459F"/>
    <w:rsid w:val="002B362F"/>
    <w:rsid w:val="002C51C9"/>
    <w:rsid w:val="00301438"/>
    <w:rsid w:val="00330735"/>
    <w:rsid w:val="003323F4"/>
    <w:rsid w:val="00333D50"/>
    <w:rsid w:val="00341735"/>
    <w:rsid w:val="003423B9"/>
    <w:rsid w:val="003477C5"/>
    <w:rsid w:val="00355E74"/>
    <w:rsid w:val="00383A3D"/>
    <w:rsid w:val="00386EE9"/>
    <w:rsid w:val="0039029B"/>
    <w:rsid w:val="0039172B"/>
    <w:rsid w:val="0039707C"/>
    <w:rsid w:val="003A6F6E"/>
    <w:rsid w:val="003B372A"/>
    <w:rsid w:val="003B3C28"/>
    <w:rsid w:val="003C02FF"/>
    <w:rsid w:val="003C2896"/>
    <w:rsid w:val="003C7CB1"/>
    <w:rsid w:val="003D2703"/>
    <w:rsid w:val="003D458C"/>
    <w:rsid w:val="00414E83"/>
    <w:rsid w:val="00425537"/>
    <w:rsid w:val="0043265D"/>
    <w:rsid w:val="00435627"/>
    <w:rsid w:val="00444805"/>
    <w:rsid w:val="00445D7E"/>
    <w:rsid w:val="004475D9"/>
    <w:rsid w:val="004520CC"/>
    <w:rsid w:val="004546FC"/>
    <w:rsid w:val="0047251E"/>
    <w:rsid w:val="0047774D"/>
    <w:rsid w:val="00484444"/>
    <w:rsid w:val="004970B6"/>
    <w:rsid w:val="004A31E6"/>
    <w:rsid w:val="004B568C"/>
    <w:rsid w:val="004D379D"/>
    <w:rsid w:val="004D6D13"/>
    <w:rsid w:val="004E5ACC"/>
    <w:rsid w:val="004E70CB"/>
    <w:rsid w:val="004F0C9E"/>
    <w:rsid w:val="004F2405"/>
    <w:rsid w:val="004F4B75"/>
    <w:rsid w:val="004F4CF9"/>
    <w:rsid w:val="004F6F85"/>
    <w:rsid w:val="00503A38"/>
    <w:rsid w:val="00504C3C"/>
    <w:rsid w:val="00547EB0"/>
    <w:rsid w:val="005531EC"/>
    <w:rsid w:val="0056026B"/>
    <w:rsid w:val="00561E9A"/>
    <w:rsid w:val="00564934"/>
    <w:rsid w:val="005713CF"/>
    <w:rsid w:val="00573722"/>
    <w:rsid w:val="00573DC6"/>
    <w:rsid w:val="00584ABA"/>
    <w:rsid w:val="00590ACE"/>
    <w:rsid w:val="00592172"/>
    <w:rsid w:val="005B22E5"/>
    <w:rsid w:val="005B5839"/>
    <w:rsid w:val="005B6C1E"/>
    <w:rsid w:val="005C483F"/>
    <w:rsid w:val="005D2A5F"/>
    <w:rsid w:val="005F1336"/>
    <w:rsid w:val="00601E94"/>
    <w:rsid w:val="0061379A"/>
    <w:rsid w:val="00614757"/>
    <w:rsid w:val="006653EB"/>
    <w:rsid w:val="00667F4E"/>
    <w:rsid w:val="0067283E"/>
    <w:rsid w:val="00673D4A"/>
    <w:rsid w:val="0068356A"/>
    <w:rsid w:val="00691B40"/>
    <w:rsid w:val="006A2696"/>
    <w:rsid w:val="006A5040"/>
    <w:rsid w:val="006C25A0"/>
    <w:rsid w:val="006C70BD"/>
    <w:rsid w:val="006E38AF"/>
    <w:rsid w:val="00711E65"/>
    <w:rsid w:val="00717AB5"/>
    <w:rsid w:val="00722DE8"/>
    <w:rsid w:val="00726BDC"/>
    <w:rsid w:val="007347BC"/>
    <w:rsid w:val="00797B36"/>
    <w:rsid w:val="007C1617"/>
    <w:rsid w:val="007C56BF"/>
    <w:rsid w:val="007D7134"/>
    <w:rsid w:val="007E6662"/>
    <w:rsid w:val="007E724E"/>
    <w:rsid w:val="007F3ECF"/>
    <w:rsid w:val="0081105E"/>
    <w:rsid w:val="008522D4"/>
    <w:rsid w:val="00852E9F"/>
    <w:rsid w:val="00865C78"/>
    <w:rsid w:val="008664ED"/>
    <w:rsid w:val="00881822"/>
    <w:rsid w:val="00883E1E"/>
    <w:rsid w:val="008A092B"/>
    <w:rsid w:val="008A3BED"/>
    <w:rsid w:val="008A4015"/>
    <w:rsid w:val="008A7091"/>
    <w:rsid w:val="008B30E7"/>
    <w:rsid w:val="008B6783"/>
    <w:rsid w:val="008B7ACB"/>
    <w:rsid w:val="008D2E47"/>
    <w:rsid w:val="008D7403"/>
    <w:rsid w:val="00923D4C"/>
    <w:rsid w:val="00925D0C"/>
    <w:rsid w:val="0096280B"/>
    <w:rsid w:val="00971604"/>
    <w:rsid w:val="00980DBF"/>
    <w:rsid w:val="009976C0"/>
    <w:rsid w:val="009A55EA"/>
    <w:rsid w:val="009A6E63"/>
    <w:rsid w:val="00A228A5"/>
    <w:rsid w:val="00A32626"/>
    <w:rsid w:val="00A3642B"/>
    <w:rsid w:val="00A45FD3"/>
    <w:rsid w:val="00A4784D"/>
    <w:rsid w:val="00A549BA"/>
    <w:rsid w:val="00A71FFE"/>
    <w:rsid w:val="00A72BCC"/>
    <w:rsid w:val="00A83793"/>
    <w:rsid w:val="00A83FA0"/>
    <w:rsid w:val="00A873F5"/>
    <w:rsid w:val="00A93CC8"/>
    <w:rsid w:val="00AF4EC3"/>
    <w:rsid w:val="00B02C5B"/>
    <w:rsid w:val="00B03E28"/>
    <w:rsid w:val="00B05254"/>
    <w:rsid w:val="00B27832"/>
    <w:rsid w:val="00B27F28"/>
    <w:rsid w:val="00B35A57"/>
    <w:rsid w:val="00B35A8E"/>
    <w:rsid w:val="00B4786F"/>
    <w:rsid w:val="00B80315"/>
    <w:rsid w:val="00B91717"/>
    <w:rsid w:val="00B92C24"/>
    <w:rsid w:val="00B97C58"/>
    <w:rsid w:val="00BA0699"/>
    <w:rsid w:val="00BB546C"/>
    <w:rsid w:val="00BC0F51"/>
    <w:rsid w:val="00BE4FC4"/>
    <w:rsid w:val="00BF12A5"/>
    <w:rsid w:val="00BF415B"/>
    <w:rsid w:val="00BF619A"/>
    <w:rsid w:val="00C054E3"/>
    <w:rsid w:val="00C106B4"/>
    <w:rsid w:val="00C14C95"/>
    <w:rsid w:val="00C15C45"/>
    <w:rsid w:val="00C22057"/>
    <w:rsid w:val="00C22837"/>
    <w:rsid w:val="00C250ED"/>
    <w:rsid w:val="00C26189"/>
    <w:rsid w:val="00C366CC"/>
    <w:rsid w:val="00C41361"/>
    <w:rsid w:val="00C47510"/>
    <w:rsid w:val="00C96A42"/>
    <w:rsid w:val="00CC2D0A"/>
    <w:rsid w:val="00CC4189"/>
    <w:rsid w:val="00CD385A"/>
    <w:rsid w:val="00CE40E2"/>
    <w:rsid w:val="00CF162C"/>
    <w:rsid w:val="00D010F6"/>
    <w:rsid w:val="00D2051C"/>
    <w:rsid w:val="00D222A3"/>
    <w:rsid w:val="00D354D2"/>
    <w:rsid w:val="00D42305"/>
    <w:rsid w:val="00D501F3"/>
    <w:rsid w:val="00D63385"/>
    <w:rsid w:val="00D67E4C"/>
    <w:rsid w:val="00D94176"/>
    <w:rsid w:val="00DA3375"/>
    <w:rsid w:val="00DA4056"/>
    <w:rsid w:val="00DB5C9D"/>
    <w:rsid w:val="00E1692A"/>
    <w:rsid w:val="00E17689"/>
    <w:rsid w:val="00E622C7"/>
    <w:rsid w:val="00E639A1"/>
    <w:rsid w:val="00E6714F"/>
    <w:rsid w:val="00E71CE7"/>
    <w:rsid w:val="00E7451C"/>
    <w:rsid w:val="00E87808"/>
    <w:rsid w:val="00E95095"/>
    <w:rsid w:val="00E95116"/>
    <w:rsid w:val="00EA0B03"/>
    <w:rsid w:val="00EA4203"/>
    <w:rsid w:val="00EA7EDB"/>
    <w:rsid w:val="00EC0655"/>
    <w:rsid w:val="00EC32CB"/>
    <w:rsid w:val="00ED725B"/>
    <w:rsid w:val="00EE569A"/>
    <w:rsid w:val="00F055AC"/>
    <w:rsid w:val="00F064B8"/>
    <w:rsid w:val="00F2468D"/>
    <w:rsid w:val="00F278F5"/>
    <w:rsid w:val="00F43F0A"/>
    <w:rsid w:val="00F63A52"/>
    <w:rsid w:val="00F6608F"/>
    <w:rsid w:val="00F675AC"/>
    <w:rsid w:val="00F876AB"/>
    <w:rsid w:val="00F964F7"/>
    <w:rsid w:val="00FA6D87"/>
    <w:rsid w:val="00FC0EED"/>
    <w:rsid w:val="00FC1611"/>
    <w:rsid w:val="00FD7B92"/>
    <w:rsid w:val="00FE1420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4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420"/>
    <w:pPr>
      <w:ind w:left="360"/>
      <w:outlineLvl w:val="1"/>
    </w:pPr>
    <w:rPr>
      <w:rFonts w:cstheme="min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E1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2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420"/>
    <w:rPr>
      <w:rFonts w:eastAsia="Times New Roman" w:cs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1E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E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cstheme="minorHAnsi"/>
      <w:sz w:val="20"/>
      <w:szCs w:val="20"/>
    </w:rPr>
  </w:style>
  <w:style w:type="table" w:customStyle="1" w:styleId="TableNormal1">
    <w:name w:val="Table Normal1"/>
    <w:semiHidden/>
    <w:unhideWhenUsed/>
    <w:qFormat/>
    <w:rsid w:val="00CD385A"/>
    <w:rPr>
      <w:rFonts w:ascii="Arial" w:eastAsia="SimSun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CD385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420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20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4579-F060-F341-AFF2-2563DD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84</Words>
  <Characters>3013</Characters>
  <Application>Microsoft Office Word</Application>
  <DocSecurity>0</DocSecurity>
  <Lines>15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35</cp:revision>
  <cp:lastPrinted>2024-01-22T08:04:00Z</cp:lastPrinted>
  <dcterms:created xsi:type="dcterms:W3CDTF">2024-01-22T08:04:00Z</dcterms:created>
  <dcterms:modified xsi:type="dcterms:W3CDTF">2024-04-28T07:21:00Z</dcterms:modified>
</cp:coreProperties>
</file>